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055"/>
      </w:tblGrid>
      <w:tr w:rsidR="00D1310C" w:rsidRPr="001005A0" w14:paraId="3D33FB3C" w14:textId="77777777" w:rsidTr="009F023B">
        <w:tc>
          <w:tcPr>
            <w:tcW w:w="3085" w:type="dxa"/>
            <w:shd w:val="clear" w:color="auto" w:fill="E6E6E6"/>
          </w:tcPr>
          <w:p w14:paraId="62961FE8" w14:textId="77777777" w:rsidR="00DF3856" w:rsidRPr="001005A0" w:rsidRDefault="00C5216E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Languages avai</w:t>
            </w:r>
            <w:r w:rsidR="009C5226">
              <w:rPr>
                <w:rFonts w:ascii="Comic Sans MS" w:hAnsi="Comic Sans MS"/>
                <w:b/>
                <w:lang w:val="en-GB"/>
              </w:rPr>
              <w:t>l</w:t>
            </w:r>
            <w:r>
              <w:rPr>
                <w:rFonts w:ascii="Comic Sans MS" w:hAnsi="Comic Sans MS"/>
                <w:b/>
                <w:lang w:val="en-GB"/>
              </w:rPr>
              <w:t>ab</w:t>
            </w:r>
            <w:r w:rsidR="009C5226">
              <w:rPr>
                <w:rFonts w:ascii="Comic Sans MS" w:hAnsi="Comic Sans MS"/>
                <w:b/>
                <w:lang w:val="en-GB"/>
              </w:rPr>
              <w:t>l</w:t>
            </w:r>
            <w:r>
              <w:rPr>
                <w:rFonts w:ascii="Comic Sans MS" w:hAnsi="Comic Sans MS"/>
                <w:b/>
                <w:lang w:val="en-GB"/>
              </w:rPr>
              <w:t>e</w:t>
            </w:r>
          </w:p>
          <w:p w14:paraId="3452E1DF" w14:textId="77777777" w:rsidR="00D1310C" w:rsidRPr="001005A0" w:rsidRDefault="00D1310C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6AAFF2A3" w14:textId="77777777" w:rsidR="00D1310C" w:rsidRPr="009C5226" w:rsidRDefault="00DF3856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9C5226">
              <w:rPr>
                <w:rFonts w:ascii="Comic Sans MS" w:hAnsi="Comic Sans MS"/>
                <w:b/>
                <w:bCs/>
                <w:lang w:val="en-GB"/>
              </w:rPr>
              <w:t>Teacher</w:t>
            </w:r>
          </w:p>
        </w:tc>
        <w:tc>
          <w:tcPr>
            <w:tcW w:w="1055" w:type="dxa"/>
            <w:shd w:val="clear" w:color="auto" w:fill="E0E0E0"/>
          </w:tcPr>
          <w:p w14:paraId="7AFC541E" w14:textId="77777777" w:rsidR="00D1310C" w:rsidRPr="009C5226" w:rsidRDefault="00DF3856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9C5226">
              <w:rPr>
                <w:rFonts w:ascii="Comic Sans MS" w:hAnsi="Comic Sans MS"/>
                <w:b/>
                <w:bCs/>
                <w:lang w:val="en-GB"/>
              </w:rPr>
              <w:t>Y</w:t>
            </w:r>
            <w:r w:rsidR="00C5216E" w:rsidRPr="009C5226">
              <w:rPr>
                <w:rFonts w:ascii="Comic Sans MS" w:hAnsi="Comic Sans MS"/>
                <w:b/>
                <w:bCs/>
                <w:lang w:val="en-GB"/>
              </w:rPr>
              <w:t>ear</w:t>
            </w:r>
          </w:p>
        </w:tc>
      </w:tr>
      <w:tr w:rsidR="00C5216E" w:rsidRPr="001005A0" w14:paraId="33EA9796" w14:textId="77777777" w:rsidTr="009F023B">
        <w:tc>
          <w:tcPr>
            <w:tcW w:w="3085" w:type="dxa"/>
            <w:shd w:val="clear" w:color="auto" w:fill="FFFFFF"/>
          </w:tcPr>
          <w:p w14:paraId="0E39FBD9" w14:textId="77777777" w:rsidR="00C5216E" w:rsidRPr="00FF0F43" w:rsidRDefault="00FF0F43">
            <w:pPr>
              <w:rPr>
                <w:rFonts w:ascii="Comic Sans MS" w:hAnsi="Comic Sans MS"/>
                <w:bCs/>
                <w:lang w:val="en-GB"/>
              </w:rPr>
            </w:pPr>
            <w:r w:rsidRPr="00FF0F43">
              <w:rPr>
                <w:rFonts w:ascii="Comic Sans MS" w:hAnsi="Comic Sans MS"/>
                <w:bCs/>
                <w:lang w:val="en-GB"/>
              </w:rPr>
              <w:t>Albanian</w:t>
            </w:r>
          </w:p>
        </w:tc>
        <w:tc>
          <w:tcPr>
            <w:tcW w:w="2835" w:type="dxa"/>
            <w:shd w:val="clear" w:color="auto" w:fill="FFFFFF"/>
          </w:tcPr>
          <w:p w14:paraId="617F7F82" w14:textId="77777777" w:rsidR="00C5216E" w:rsidRPr="001005A0" w:rsidRDefault="00C5216E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  <w:shd w:val="clear" w:color="auto" w:fill="FFFFFF"/>
          </w:tcPr>
          <w:p w14:paraId="734B8999" w14:textId="77777777" w:rsidR="00C5216E" w:rsidRPr="00DD23BB" w:rsidRDefault="00C5216E">
            <w:pPr>
              <w:rPr>
                <w:rFonts w:ascii="Comic Sans MS" w:hAnsi="Comic Sans MS"/>
                <w:color w:val="FFFFFF"/>
                <w:lang w:val="en-GB"/>
              </w:rPr>
            </w:pPr>
          </w:p>
        </w:tc>
      </w:tr>
      <w:tr w:rsidR="00D1310C" w:rsidRPr="001005A0" w14:paraId="206DC0DA" w14:textId="77777777" w:rsidTr="009F023B">
        <w:tc>
          <w:tcPr>
            <w:tcW w:w="3085" w:type="dxa"/>
          </w:tcPr>
          <w:p w14:paraId="49C629A3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abic</w:t>
            </w:r>
          </w:p>
        </w:tc>
        <w:tc>
          <w:tcPr>
            <w:tcW w:w="2835" w:type="dxa"/>
          </w:tcPr>
          <w:p w14:paraId="52382B61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4FE507EC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0EA5F44D" w14:textId="77777777" w:rsidTr="009F023B">
        <w:tc>
          <w:tcPr>
            <w:tcW w:w="3085" w:type="dxa"/>
          </w:tcPr>
          <w:p w14:paraId="2D8C360D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engali</w:t>
            </w:r>
          </w:p>
        </w:tc>
        <w:tc>
          <w:tcPr>
            <w:tcW w:w="2835" w:type="dxa"/>
          </w:tcPr>
          <w:p w14:paraId="770255CE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2FA2ABCF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37A15CE5" w14:textId="77777777" w:rsidTr="009F023B">
        <w:tc>
          <w:tcPr>
            <w:tcW w:w="3085" w:type="dxa"/>
          </w:tcPr>
          <w:p w14:paraId="0F99E81F" w14:textId="77777777" w:rsidR="0020458B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inese (Mandarin)</w:t>
            </w:r>
          </w:p>
        </w:tc>
        <w:tc>
          <w:tcPr>
            <w:tcW w:w="2835" w:type="dxa"/>
          </w:tcPr>
          <w:p w14:paraId="1E6A9EF1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7B60476F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E619746" w14:textId="77777777" w:rsidTr="009F023B">
        <w:tc>
          <w:tcPr>
            <w:tcW w:w="3085" w:type="dxa"/>
          </w:tcPr>
          <w:p w14:paraId="44758280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inese (Cantonese)</w:t>
            </w:r>
          </w:p>
        </w:tc>
        <w:tc>
          <w:tcPr>
            <w:tcW w:w="2835" w:type="dxa"/>
          </w:tcPr>
          <w:p w14:paraId="6B1C4303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643B41D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3D0ACB80" w14:textId="77777777" w:rsidTr="009F023B">
        <w:tc>
          <w:tcPr>
            <w:tcW w:w="3085" w:type="dxa"/>
          </w:tcPr>
          <w:p w14:paraId="60F530FE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zech</w:t>
            </w:r>
          </w:p>
        </w:tc>
        <w:tc>
          <w:tcPr>
            <w:tcW w:w="2835" w:type="dxa"/>
          </w:tcPr>
          <w:p w14:paraId="396574F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0443EDEA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2C061C60" w14:textId="77777777" w:rsidTr="009F023B">
        <w:tc>
          <w:tcPr>
            <w:tcW w:w="3085" w:type="dxa"/>
          </w:tcPr>
          <w:p w14:paraId="622DCEC1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arsi</w:t>
            </w:r>
          </w:p>
        </w:tc>
        <w:tc>
          <w:tcPr>
            <w:tcW w:w="2835" w:type="dxa"/>
          </w:tcPr>
          <w:p w14:paraId="1261B97A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4A153E5C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29C54B78" w14:textId="77777777" w:rsidTr="009F023B">
        <w:tc>
          <w:tcPr>
            <w:tcW w:w="3085" w:type="dxa"/>
          </w:tcPr>
          <w:p w14:paraId="017B5743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rench</w:t>
            </w:r>
          </w:p>
        </w:tc>
        <w:tc>
          <w:tcPr>
            <w:tcW w:w="2835" w:type="dxa"/>
          </w:tcPr>
          <w:p w14:paraId="73CF444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717B7F0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67A9B96F" w14:textId="77777777" w:rsidTr="009F023B">
        <w:tc>
          <w:tcPr>
            <w:tcW w:w="3085" w:type="dxa"/>
          </w:tcPr>
          <w:p w14:paraId="10ED1449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rman</w:t>
            </w:r>
          </w:p>
        </w:tc>
        <w:tc>
          <w:tcPr>
            <w:tcW w:w="2835" w:type="dxa"/>
          </w:tcPr>
          <w:p w14:paraId="722FF841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553B73F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9C5226" w:rsidRPr="001005A0" w14:paraId="55B578E7" w14:textId="77777777" w:rsidTr="009F023B">
        <w:tc>
          <w:tcPr>
            <w:tcW w:w="3085" w:type="dxa"/>
          </w:tcPr>
          <w:p w14:paraId="753BD773" w14:textId="77777777" w:rsidR="009C5226" w:rsidRDefault="009C5226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reek</w:t>
            </w:r>
          </w:p>
        </w:tc>
        <w:tc>
          <w:tcPr>
            <w:tcW w:w="2835" w:type="dxa"/>
          </w:tcPr>
          <w:p w14:paraId="13C547D9" w14:textId="77777777" w:rsidR="009C5226" w:rsidRPr="001005A0" w:rsidRDefault="009C5226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1262070F" w14:textId="77777777" w:rsidR="009C5226" w:rsidRPr="001005A0" w:rsidRDefault="009C5226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4F321A76" w14:textId="77777777" w:rsidTr="009F023B">
        <w:tc>
          <w:tcPr>
            <w:tcW w:w="3085" w:type="dxa"/>
          </w:tcPr>
          <w:p w14:paraId="2DEC2770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ujarati</w:t>
            </w:r>
          </w:p>
        </w:tc>
        <w:tc>
          <w:tcPr>
            <w:tcW w:w="2835" w:type="dxa"/>
          </w:tcPr>
          <w:p w14:paraId="57B1AE4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5677DBA5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1183CA06" w14:textId="77777777" w:rsidTr="009F023B">
        <w:tc>
          <w:tcPr>
            <w:tcW w:w="3085" w:type="dxa"/>
            <w:tcBorders>
              <w:bottom w:val="single" w:sz="4" w:space="0" w:color="auto"/>
            </w:tcBorders>
          </w:tcPr>
          <w:p w14:paraId="502E12AF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ndi</w:t>
            </w:r>
          </w:p>
        </w:tc>
        <w:tc>
          <w:tcPr>
            <w:tcW w:w="2835" w:type="dxa"/>
          </w:tcPr>
          <w:p w14:paraId="128F9A0B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2A15630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933EE2" w:rsidRPr="001005A0" w14:paraId="492BC0A5" w14:textId="77777777" w:rsidTr="009F023B">
        <w:tc>
          <w:tcPr>
            <w:tcW w:w="3085" w:type="dxa"/>
          </w:tcPr>
          <w:p w14:paraId="07EA058D" w14:textId="77777777" w:rsidR="00933EE2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ungarian</w:t>
            </w:r>
          </w:p>
        </w:tc>
        <w:tc>
          <w:tcPr>
            <w:tcW w:w="2835" w:type="dxa"/>
          </w:tcPr>
          <w:p w14:paraId="37E39CA2" w14:textId="77777777" w:rsidR="00933EE2" w:rsidRPr="001005A0" w:rsidRDefault="00933EE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1FCC559" w14:textId="77777777" w:rsidR="00933EE2" w:rsidRPr="001005A0" w:rsidRDefault="00933EE2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24DFD40A" w14:textId="77777777" w:rsidTr="009F023B">
        <w:tc>
          <w:tcPr>
            <w:tcW w:w="3085" w:type="dxa"/>
          </w:tcPr>
          <w:p w14:paraId="2E8A6790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talian</w:t>
            </w:r>
          </w:p>
        </w:tc>
        <w:tc>
          <w:tcPr>
            <w:tcW w:w="2835" w:type="dxa"/>
          </w:tcPr>
          <w:p w14:paraId="0EB3CF3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2320300B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2F4E1896" w14:textId="77777777" w:rsidTr="009F023B">
        <w:tc>
          <w:tcPr>
            <w:tcW w:w="3085" w:type="dxa"/>
          </w:tcPr>
          <w:p w14:paraId="39D64665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apanese</w:t>
            </w:r>
          </w:p>
        </w:tc>
        <w:tc>
          <w:tcPr>
            <w:tcW w:w="2835" w:type="dxa"/>
          </w:tcPr>
          <w:p w14:paraId="6C576475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6FB5DF8D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17EF4A97" w14:textId="77777777" w:rsidTr="009F023B">
        <w:tc>
          <w:tcPr>
            <w:tcW w:w="3085" w:type="dxa"/>
          </w:tcPr>
          <w:p w14:paraId="62120FC7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urdish</w:t>
            </w:r>
          </w:p>
        </w:tc>
        <w:tc>
          <w:tcPr>
            <w:tcW w:w="2835" w:type="dxa"/>
          </w:tcPr>
          <w:p w14:paraId="69F42499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562D0395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3B8A7DD8" w14:textId="77777777" w:rsidTr="009F023B">
        <w:tc>
          <w:tcPr>
            <w:tcW w:w="3085" w:type="dxa"/>
          </w:tcPr>
          <w:p w14:paraId="520D4611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ithuanian</w:t>
            </w:r>
          </w:p>
        </w:tc>
        <w:tc>
          <w:tcPr>
            <w:tcW w:w="2835" w:type="dxa"/>
          </w:tcPr>
          <w:p w14:paraId="6245D164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2B7ED3A7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0325B74F" w14:textId="77777777" w:rsidTr="009F023B">
        <w:tc>
          <w:tcPr>
            <w:tcW w:w="3085" w:type="dxa"/>
          </w:tcPr>
          <w:p w14:paraId="4B0A8895" w14:textId="77777777" w:rsidR="007A462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layalam</w:t>
            </w:r>
          </w:p>
        </w:tc>
        <w:tc>
          <w:tcPr>
            <w:tcW w:w="2835" w:type="dxa"/>
          </w:tcPr>
          <w:p w14:paraId="6E26900C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587106FB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C5216E" w:rsidRPr="001005A0" w14:paraId="5FF53100" w14:textId="77777777" w:rsidTr="009F023B">
        <w:tc>
          <w:tcPr>
            <w:tcW w:w="3085" w:type="dxa"/>
          </w:tcPr>
          <w:p w14:paraId="58F6094B" w14:textId="77777777" w:rsidR="00C5216E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olish</w:t>
            </w:r>
          </w:p>
        </w:tc>
        <w:tc>
          <w:tcPr>
            <w:tcW w:w="2835" w:type="dxa"/>
          </w:tcPr>
          <w:p w14:paraId="71CF79E8" w14:textId="77777777" w:rsidR="00C5216E" w:rsidRPr="001005A0" w:rsidRDefault="00C5216E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F84AD32" w14:textId="77777777" w:rsidR="00C5216E" w:rsidRPr="001005A0" w:rsidRDefault="00C5216E">
            <w:pPr>
              <w:rPr>
                <w:rFonts w:ascii="Comic Sans MS" w:hAnsi="Comic Sans MS"/>
                <w:lang w:val="en-GB"/>
              </w:rPr>
            </w:pPr>
          </w:p>
        </w:tc>
      </w:tr>
      <w:tr w:rsidR="00C5216E" w:rsidRPr="001005A0" w14:paraId="56D8B783" w14:textId="77777777" w:rsidTr="009F023B">
        <w:tc>
          <w:tcPr>
            <w:tcW w:w="3085" w:type="dxa"/>
          </w:tcPr>
          <w:p w14:paraId="5C65C509" w14:textId="77777777" w:rsidR="00C5216E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ortuguese</w:t>
            </w:r>
          </w:p>
        </w:tc>
        <w:tc>
          <w:tcPr>
            <w:tcW w:w="2835" w:type="dxa"/>
          </w:tcPr>
          <w:p w14:paraId="4744C3A9" w14:textId="77777777" w:rsidR="00C5216E" w:rsidRPr="001005A0" w:rsidRDefault="00C5216E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412F89F" w14:textId="77777777" w:rsidR="00C5216E" w:rsidRPr="001005A0" w:rsidRDefault="00C5216E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0F06E0D" w14:textId="77777777" w:rsidTr="009F023B">
        <w:tc>
          <w:tcPr>
            <w:tcW w:w="3085" w:type="dxa"/>
          </w:tcPr>
          <w:p w14:paraId="53050EEE" w14:textId="77777777" w:rsidR="00D1310C" w:rsidRPr="001005A0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unjabi</w:t>
            </w:r>
          </w:p>
        </w:tc>
        <w:tc>
          <w:tcPr>
            <w:tcW w:w="2835" w:type="dxa"/>
          </w:tcPr>
          <w:p w14:paraId="041AA159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0CAC817E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430AB0" w:rsidRPr="001005A0" w14:paraId="676A3848" w14:textId="77777777" w:rsidTr="009F023B">
        <w:tc>
          <w:tcPr>
            <w:tcW w:w="3085" w:type="dxa"/>
          </w:tcPr>
          <w:p w14:paraId="32BADA2A" w14:textId="77777777" w:rsidR="00430AB0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omanian</w:t>
            </w:r>
          </w:p>
        </w:tc>
        <w:tc>
          <w:tcPr>
            <w:tcW w:w="2835" w:type="dxa"/>
          </w:tcPr>
          <w:p w14:paraId="4550573F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62FEB7F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</w:tr>
      <w:tr w:rsidR="000323B2" w:rsidRPr="001005A0" w14:paraId="599939DE" w14:textId="77777777" w:rsidTr="009F023B">
        <w:tc>
          <w:tcPr>
            <w:tcW w:w="3085" w:type="dxa"/>
          </w:tcPr>
          <w:p w14:paraId="70FE177E" w14:textId="77777777" w:rsidR="000323B2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ussian</w:t>
            </w:r>
          </w:p>
        </w:tc>
        <w:tc>
          <w:tcPr>
            <w:tcW w:w="2835" w:type="dxa"/>
          </w:tcPr>
          <w:p w14:paraId="5ED827D8" w14:textId="77777777" w:rsidR="000323B2" w:rsidRPr="001005A0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1055" w:type="dxa"/>
          </w:tcPr>
          <w:p w14:paraId="257D790A" w14:textId="77777777" w:rsidR="000323B2" w:rsidRPr="001005A0" w:rsidRDefault="000323B2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39E8B403" w14:textId="77777777" w:rsidTr="009F023B">
        <w:tc>
          <w:tcPr>
            <w:tcW w:w="3085" w:type="dxa"/>
          </w:tcPr>
          <w:p w14:paraId="664DCD31" w14:textId="77777777" w:rsidR="00D1310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hona</w:t>
            </w:r>
          </w:p>
        </w:tc>
        <w:tc>
          <w:tcPr>
            <w:tcW w:w="2835" w:type="dxa"/>
          </w:tcPr>
          <w:p w14:paraId="51C5BEF2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2A3B2434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FF0F43" w:rsidRPr="001005A0" w14:paraId="64F15C31" w14:textId="77777777" w:rsidTr="009F023B">
        <w:tc>
          <w:tcPr>
            <w:tcW w:w="3085" w:type="dxa"/>
          </w:tcPr>
          <w:p w14:paraId="2F4E97C1" w14:textId="77777777" w:rsidR="00FF0F43" w:rsidRDefault="00FF0F4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lovakian</w:t>
            </w:r>
          </w:p>
        </w:tc>
        <w:tc>
          <w:tcPr>
            <w:tcW w:w="2835" w:type="dxa"/>
          </w:tcPr>
          <w:p w14:paraId="75209795" w14:textId="77777777" w:rsidR="00FF0F43" w:rsidRPr="001005A0" w:rsidRDefault="00FF0F4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7E64327A" w14:textId="77777777" w:rsidR="00FF0F43" w:rsidRPr="001005A0" w:rsidRDefault="00FF0F43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1E585457" w14:textId="77777777" w:rsidTr="009F023B">
        <w:tc>
          <w:tcPr>
            <w:tcW w:w="3085" w:type="dxa"/>
          </w:tcPr>
          <w:p w14:paraId="1A6AB6F8" w14:textId="77777777" w:rsidR="007A462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omali</w:t>
            </w:r>
          </w:p>
        </w:tc>
        <w:tc>
          <w:tcPr>
            <w:tcW w:w="2835" w:type="dxa"/>
          </w:tcPr>
          <w:p w14:paraId="0AFA028B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44035AF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1C0707F2" w14:textId="77777777" w:rsidTr="009F023B">
        <w:tc>
          <w:tcPr>
            <w:tcW w:w="3085" w:type="dxa"/>
          </w:tcPr>
          <w:p w14:paraId="3DA8584F" w14:textId="77777777" w:rsidR="00FA147F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panish</w:t>
            </w:r>
          </w:p>
        </w:tc>
        <w:tc>
          <w:tcPr>
            <w:tcW w:w="2835" w:type="dxa"/>
          </w:tcPr>
          <w:p w14:paraId="7E50AC35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77EB6177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2B3B8CDD" w14:textId="77777777" w:rsidTr="009F023B">
        <w:tc>
          <w:tcPr>
            <w:tcW w:w="3085" w:type="dxa"/>
          </w:tcPr>
          <w:p w14:paraId="54C8902D" w14:textId="77777777" w:rsidR="007A462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wahili</w:t>
            </w:r>
          </w:p>
        </w:tc>
        <w:tc>
          <w:tcPr>
            <w:tcW w:w="2835" w:type="dxa"/>
          </w:tcPr>
          <w:p w14:paraId="2D4FF035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6EBEDD45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57E40575" w14:textId="77777777" w:rsidTr="009F023B">
        <w:tc>
          <w:tcPr>
            <w:tcW w:w="3085" w:type="dxa"/>
          </w:tcPr>
          <w:p w14:paraId="2697CA3C" w14:textId="77777777" w:rsidR="007A462C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galog</w:t>
            </w:r>
          </w:p>
        </w:tc>
        <w:tc>
          <w:tcPr>
            <w:tcW w:w="2835" w:type="dxa"/>
          </w:tcPr>
          <w:p w14:paraId="2836325F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4237206E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5AC54A2E" w14:textId="77777777" w:rsidTr="009F023B">
        <w:tc>
          <w:tcPr>
            <w:tcW w:w="3085" w:type="dxa"/>
          </w:tcPr>
          <w:p w14:paraId="61B2501D" w14:textId="77777777" w:rsidR="007A462C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amil</w:t>
            </w:r>
          </w:p>
        </w:tc>
        <w:tc>
          <w:tcPr>
            <w:tcW w:w="2835" w:type="dxa"/>
          </w:tcPr>
          <w:p w14:paraId="10B856FC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0AEDAAFC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36E9EE19" w14:textId="77777777" w:rsidTr="009F023B">
        <w:tc>
          <w:tcPr>
            <w:tcW w:w="3085" w:type="dxa"/>
          </w:tcPr>
          <w:p w14:paraId="5DBBAF3C" w14:textId="77777777" w:rsidR="007A462C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ai</w:t>
            </w:r>
          </w:p>
        </w:tc>
        <w:tc>
          <w:tcPr>
            <w:tcW w:w="2835" w:type="dxa"/>
          </w:tcPr>
          <w:p w14:paraId="043E798D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6BC9C726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446040E7" w14:textId="77777777" w:rsidTr="009F023B">
        <w:tc>
          <w:tcPr>
            <w:tcW w:w="3085" w:type="dxa"/>
          </w:tcPr>
          <w:p w14:paraId="47600122" w14:textId="77777777" w:rsidR="007A462C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urkish</w:t>
            </w:r>
          </w:p>
        </w:tc>
        <w:tc>
          <w:tcPr>
            <w:tcW w:w="2835" w:type="dxa"/>
          </w:tcPr>
          <w:p w14:paraId="49185D34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46BC644A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B8164A" w:rsidRPr="001005A0" w14:paraId="2827F0EB" w14:textId="77777777" w:rsidTr="009F023B">
        <w:tc>
          <w:tcPr>
            <w:tcW w:w="3085" w:type="dxa"/>
          </w:tcPr>
          <w:p w14:paraId="3BA6A57A" w14:textId="77777777" w:rsidR="00B8164A" w:rsidRDefault="00B8164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krainian</w:t>
            </w:r>
          </w:p>
        </w:tc>
        <w:tc>
          <w:tcPr>
            <w:tcW w:w="2835" w:type="dxa"/>
          </w:tcPr>
          <w:p w14:paraId="0326FEB5" w14:textId="77777777" w:rsidR="00B8164A" w:rsidRPr="001005A0" w:rsidRDefault="00B8164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0A0620E0" w14:textId="77777777" w:rsidR="00B8164A" w:rsidRPr="001005A0" w:rsidRDefault="00B8164A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4B44BE8B" w14:textId="77777777" w:rsidTr="009F023B">
        <w:tc>
          <w:tcPr>
            <w:tcW w:w="3085" w:type="dxa"/>
          </w:tcPr>
          <w:p w14:paraId="1F52330B" w14:textId="77777777" w:rsidR="007A462C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rdu</w:t>
            </w:r>
          </w:p>
        </w:tc>
        <w:tc>
          <w:tcPr>
            <w:tcW w:w="2835" w:type="dxa"/>
          </w:tcPr>
          <w:p w14:paraId="2F7CE2C2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6513FFAF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43462" w:rsidRPr="001005A0" w14:paraId="389700AC" w14:textId="77777777" w:rsidTr="009F023B">
        <w:trPr>
          <w:trHeight w:val="90"/>
        </w:trPr>
        <w:tc>
          <w:tcPr>
            <w:tcW w:w="3085" w:type="dxa"/>
          </w:tcPr>
          <w:p w14:paraId="274EB41D" w14:textId="77777777" w:rsidR="00743462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ietnamese</w:t>
            </w:r>
          </w:p>
        </w:tc>
        <w:tc>
          <w:tcPr>
            <w:tcW w:w="2835" w:type="dxa"/>
          </w:tcPr>
          <w:p w14:paraId="1160794E" w14:textId="77777777" w:rsidR="00743462" w:rsidRPr="001005A0" w:rsidRDefault="0074346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D1A64BA" w14:textId="77777777" w:rsidR="00743462" w:rsidRPr="001005A0" w:rsidRDefault="00743462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6CDC7BB0" w14:textId="77777777" w:rsidTr="009F023B">
        <w:tc>
          <w:tcPr>
            <w:tcW w:w="3085" w:type="dxa"/>
          </w:tcPr>
          <w:p w14:paraId="14019CCE" w14:textId="77777777" w:rsidR="00FA147F" w:rsidRPr="001005A0" w:rsidRDefault="0020458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elsh</w:t>
            </w:r>
          </w:p>
        </w:tc>
        <w:tc>
          <w:tcPr>
            <w:tcW w:w="2835" w:type="dxa"/>
          </w:tcPr>
          <w:p w14:paraId="1CE947E8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C78442E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2B2B31D5" w14:textId="77777777" w:rsidTr="009F023B">
        <w:tc>
          <w:tcPr>
            <w:tcW w:w="3085" w:type="dxa"/>
            <w:shd w:val="clear" w:color="auto" w:fill="D9D9D9"/>
          </w:tcPr>
          <w:p w14:paraId="61820D1D" w14:textId="77777777" w:rsidR="00FA147F" w:rsidRPr="009C5226" w:rsidRDefault="009C5226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9C5226">
              <w:rPr>
                <w:rFonts w:ascii="Comic Sans MS" w:hAnsi="Comic Sans MS"/>
                <w:b/>
                <w:bCs/>
                <w:lang w:val="en-GB"/>
              </w:rPr>
              <w:t>Also available</w:t>
            </w:r>
          </w:p>
        </w:tc>
        <w:tc>
          <w:tcPr>
            <w:tcW w:w="2835" w:type="dxa"/>
            <w:shd w:val="clear" w:color="auto" w:fill="D9D9D9"/>
          </w:tcPr>
          <w:p w14:paraId="553E0D3E" w14:textId="77777777" w:rsidR="00FA147F" w:rsidRPr="009C5226" w:rsidRDefault="009C5226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9C5226">
              <w:rPr>
                <w:rFonts w:ascii="Comic Sans MS" w:hAnsi="Comic Sans MS"/>
                <w:b/>
                <w:bCs/>
                <w:lang w:val="en-GB"/>
              </w:rPr>
              <w:t>Teacher</w:t>
            </w:r>
          </w:p>
        </w:tc>
        <w:tc>
          <w:tcPr>
            <w:tcW w:w="1055" w:type="dxa"/>
            <w:shd w:val="clear" w:color="auto" w:fill="D9D9D9"/>
          </w:tcPr>
          <w:p w14:paraId="488ED917" w14:textId="77777777" w:rsidR="00FA147F" w:rsidRPr="009C5226" w:rsidRDefault="009C5226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009C5226">
              <w:rPr>
                <w:rFonts w:ascii="Comic Sans MS" w:hAnsi="Comic Sans MS"/>
                <w:b/>
                <w:bCs/>
                <w:lang w:val="en-GB"/>
              </w:rPr>
              <w:t>Year</w:t>
            </w:r>
          </w:p>
        </w:tc>
      </w:tr>
      <w:tr w:rsidR="00FA147F" w:rsidRPr="001005A0" w14:paraId="67A04A95" w14:textId="77777777" w:rsidTr="009F023B">
        <w:tc>
          <w:tcPr>
            <w:tcW w:w="3085" w:type="dxa"/>
          </w:tcPr>
          <w:p w14:paraId="33237020" w14:textId="77777777" w:rsidR="00FA147F" w:rsidRPr="001005A0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raille</w:t>
            </w:r>
          </w:p>
        </w:tc>
        <w:tc>
          <w:tcPr>
            <w:tcW w:w="2835" w:type="dxa"/>
          </w:tcPr>
          <w:p w14:paraId="71915ADB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70577E97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41AC1AEE" w14:textId="77777777" w:rsidTr="009F023B">
        <w:tc>
          <w:tcPr>
            <w:tcW w:w="3085" w:type="dxa"/>
          </w:tcPr>
          <w:p w14:paraId="0B5A2D58" w14:textId="77777777" w:rsidR="00FA147F" w:rsidRPr="001005A0" w:rsidRDefault="00C5216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arge Print</w:t>
            </w:r>
          </w:p>
        </w:tc>
        <w:tc>
          <w:tcPr>
            <w:tcW w:w="2835" w:type="dxa"/>
          </w:tcPr>
          <w:p w14:paraId="1D8A3C1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5B2F53BB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3F16C1" w:rsidRPr="001005A0" w14:paraId="3741E59C" w14:textId="77777777" w:rsidTr="009F023B">
        <w:tc>
          <w:tcPr>
            <w:tcW w:w="3085" w:type="dxa"/>
          </w:tcPr>
          <w:p w14:paraId="0291E8D1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yslexia friendly</w:t>
            </w:r>
          </w:p>
        </w:tc>
        <w:tc>
          <w:tcPr>
            <w:tcW w:w="2835" w:type="dxa"/>
          </w:tcPr>
          <w:p w14:paraId="329D50ED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58365403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</w:tr>
      <w:tr w:rsidR="003F16C1" w:rsidRPr="001005A0" w14:paraId="424AB4B7" w14:textId="77777777" w:rsidTr="009F023B">
        <w:tc>
          <w:tcPr>
            <w:tcW w:w="3085" w:type="dxa"/>
          </w:tcPr>
          <w:p w14:paraId="76126870" w14:textId="77777777" w:rsidR="003F16C1" w:rsidRDefault="003F16C1" w:rsidP="003F16C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ordless picture books</w:t>
            </w:r>
          </w:p>
        </w:tc>
        <w:tc>
          <w:tcPr>
            <w:tcW w:w="2835" w:type="dxa"/>
          </w:tcPr>
          <w:p w14:paraId="3B3D7791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4020B84A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</w:tr>
      <w:tr w:rsidR="003F16C1" w:rsidRPr="001005A0" w14:paraId="3803FD49" w14:textId="77777777" w:rsidTr="009F023B">
        <w:tc>
          <w:tcPr>
            <w:tcW w:w="3085" w:type="dxa"/>
          </w:tcPr>
          <w:p w14:paraId="4703B569" w14:textId="77777777" w:rsidR="003F16C1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835" w:type="dxa"/>
          </w:tcPr>
          <w:p w14:paraId="74534A51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055" w:type="dxa"/>
          </w:tcPr>
          <w:p w14:paraId="3A570913" w14:textId="77777777" w:rsidR="003F16C1" w:rsidRPr="001005A0" w:rsidRDefault="003F16C1" w:rsidP="003F16C1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0C18BC21" w14:textId="77777777" w:rsidR="008D5084" w:rsidRDefault="008D5084" w:rsidP="00130635">
      <w:pPr>
        <w:rPr>
          <w:rFonts w:ascii="Comic Sans MS" w:hAnsi="Comic Sans MS"/>
          <w:b/>
          <w:sz w:val="28"/>
          <w:szCs w:val="28"/>
          <w:lang w:val="en-GB"/>
        </w:rPr>
      </w:pPr>
    </w:p>
    <w:sectPr w:rsidR="008D5084" w:rsidSect="007A462C">
      <w:headerReference w:type="default" r:id="rId7"/>
      <w:footerReference w:type="default" r:id="rId8"/>
      <w:headerReference w:type="first" r:id="rId9"/>
      <w:type w:val="continuous"/>
      <w:pgSz w:w="16840" w:h="11907" w:orient="landscape" w:code="9"/>
      <w:pgMar w:top="851" w:right="851" w:bottom="851" w:left="85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1E4E" w14:textId="77777777" w:rsidR="00315757" w:rsidRDefault="00315757">
      <w:r>
        <w:separator/>
      </w:r>
    </w:p>
  </w:endnote>
  <w:endnote w:type="continuationSeparator" w:id="0">
    <w:p w14:paraId="025A37A2" w14:textId="77777777" w:rsidR="00315757" w:rsidRDefault="003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7A5F" w14:textId="77777777" w:rsidR="00402A3E" w:rsidRPr="008523ED" w:rsidRDefault="00402A3E" w:rsidP="00605AAB">
    <w:pPr>
      <w:pStyle w:val="Footer"/>
      <w:jc w:val="center"/>
      <w:rPr>
        <w:sz w:val="28"/>
        <w:szCs w:val="28"/>
        <w:lang w:val="en-GB"/>
      </w:rPr>
    </w:pPr>
  </w:p>
  <w:p w14:paraId="03F75CF7" w14:textId="77777777" w:rsidR="000A0E43" w:rsidRPr="008523ED" w:rsidRDefault="008523ED" w:rsidP="00605AAB">
    <w:pPr>
      <w:pStyle w:val="Footer"/>
      <w:jc w:val="center"/>
      <w:rPr>
        <w:rFonts w:ascii="Comic Sans MS" w:hAnsi="Comic Sans MS"/>
        <w:b/>
        <w:sz w:val="28"/>
        <w:szCs w:val="28"/>
        <w:lang w:val="en-GB"/>
      </w:rPr>
    </w:pPr>
    <w:r w:rsidRPr="008523ED">
      <w:rPr>
        <w:rFonts w:ascii="Comic Sans MS" w:hAnsi="Comic Sans MS"/>
        <w:b/>
        <w:sz w:val="28"/>
        <w:szCs w:val="28"/>
        <w:lang w:val="en-GB"/>
      </w:rPr>
      <w:t>Please r</w:t>
    </w:r>
    <w:r w:rsidR="009F5FFD" w:rsidRPr="008523ED">
      <w:rPr>
        <w:rFonts w:ascii="Comic Sans MS" w:hAnsi="Comic Sans MS"/>
        <w:b/>
        <w:sz w:val="28"/>
        <w:szCs w:val="28"/>
        <w:lang w:val="en-GB"/>
      </w:rPr>
      <w:t>eturn</w:t>
    </w:r>
    <w:r w:rsidR="00E912C9" w:rsidRPr="008523ED">
      <w:rPr>
        <w:rFonts w:ascii="Comic Sans MS" w:hAnsi="Comic Sans MS"/>
        <w:b/>
        <w:sz w:val="28"/>
        <w:szCs w:val="28"/>
        <w:lang w:val="en-GB"/>
      </w:rPr>
      <w:t xml:space="preserve"> to</w:t>
    </w:r>
    <w:r w:rsidR="00FD7196">
      <w:rPr>
        <w:rFonts w:ascii="Comic Sans MS" w:hAnsi="Comic Sans MS"/>
        <w:b/>
        <w:sz w:val="28"/>
        <w:szCs w:val="28"/>
        <w:lang w:val="en-GB"/>
      </w:rPr>
      <w:t xml:space="preserve"> SLS by emai</w:t>
    </w:r>
    <w:r w:rsidR="00C01E34">
      <w:rPr>
        <w:rFonts w:ascii="Comic Sans MS" w:hAnsi="Comic Sans MS"/>
        <w:b/>
        <w:sz w:val="28"/>
        <w:szCs w:val="28"/>
        <w:lang w:val="en-GB"/>
      </w:rPr>
      <w:t>l:</w:t>
    </w:r>
    <w:r w:rsidR="009F5FFD" w:rsidRPr="008523ED">
      <w:rPr>
        <w:rFonts w:ascii="Comic Sans MS" w:hAnsi="Comic Sans MS"/>
        <w:b/>
        <w:sz w:val="28"/>
        <w:szCs w:val="28"/>
        <w:lang w:val="en-GB"/>
      </w:rPr>
      <w:t xml:space="preserve"> </w:t>
    </w:r>
    <w:hyperlink r:id="rId1" w:history="1">
      <w:r w:rsidR="00C01E34" w:rsidRPr="003F3DAA">
        <w:rPr>
          <w:rStyle w:val="Hyperlink"/>
          <w:rFonts w:ascii="Comic Sans MS" w:hAnsi="Comic Sans MS"/>
          <w:b/>
          <w:sz w:val="28"/>
          <w:szCs w:val="28"/>
          <w:lang w:val="en-GB"/>
        </w:rPr>
        <w:t>sls@wirral.gov.uk</w:t>
      </w:r>
    </w:hyperlink>
    <w:r w:rsidR="00FD7196">
      <w:rPr>
        <w:rFonts w:ascii="Comic Sans MS" w:hAnsi="Comic Sans MS"/>
        <w:b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B152" w14:textId="77777777" w:rsidR="00315757" w:rsidRDefault="00315757">
      <w:r>
        <w:separator/>
      </w:r>
    </w:p>
  </w:footnote>
  <w:footnote w:type="continuationSeparator" w:id="0">
    <w:p w14:paraId="31AB2EFB" w14:textId="77777777" w:rsidR="00315757" w:rsidRDefault="0031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DD4A" w14:textId="77777777" w:rsidR="002319C6" w:rsidRDefault="0056291B" w:rsidP="00E66B1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bookmarkStart w:id="0" w:name="_Hlk40873875"/>
    <w:r>
      <w:rPr>
        <w:rFonts w:ascii="Comic Sans MS" w:hAnsi="Comic Sans MS"/>
        <w:b/>
        <w:sz w:val="28"/>
        <w:szCs w:val="28"/>
        <w:lang w:val="en-GB"/>
      </w:rPr>
      <w:t>W</w:t>
    </w:r>
    <w:r w:rsidR="002319C6" w:rsidRPr="00FA147F">
      <w:rPr>
        <w:rFonts w:ascii="Comic Sans MS" w:hAnsi="Comic Sans MS"/>
        <w:b/>
        <w:sz w:val="28"/>
        <w:szCs w:val="28"/>
        <w:lang w:val="en-GB"/>
      </w:rPr>
      <w:t>irral Schools L</w:t>
    </w:r>
    <w:r w:rsidR="002319C6">
      <w:rPr>
        <w:rFonts w:ascii="Comic Sans MS" w:hAnsi="Comic Sans MS"/>
        <w:b/>
        <w:sz w:val="28"/>
        <w:szCs w:val="28"/>
        <w:lang w:val="en-GB"/>
      </w:rPr>
      <w:t>ibrary Service</w:t>
    </w:r>
    <w:r w:rsidR="000D2128">
      <w:rPr>
        <w:rFonts w:ascii="Comic Sans MS" w:hAnsi="Comic Sans MS"/>
        <w:b/>
        <w:sz w:val="28"/>
        <w:szCs w:val="28"/>
        <w:lang w:val="en-GB"/>
      </w:rPr>
      <w:t xml:space="preserve"> </w:t>
    </w:r>
    <w:r w:rsidR="001B78EC">
      <w:rPr>
        <w:rFonts w:ascii="Comic Sans MS" w:hAnsi="Comic Sans MS"/>
        <w:b/>
        <w:sz w:val="28"/>
        <w:szCs w:val="28"/>
        <w:lang w:val="en-GB"/>
      </w:rPr>
      <w:t xml:space="preserve"> </w:t>
    </w:r>
    <w:r w:rsidR="00A6640E">
      <w:rPr>
        <w:rFonts w:ascii="Comic Sans MS" w:hAnsi="Comic Sans MS"/>
        <w:b/>
        <w:sz w:val="28"/>
        <w:szCs w:val="28"/>
        <w:lang w:val="en-GB"/>
      </w:rPr>
      <w:t xml:space="preserve"> </w:t>
    </w:r>
    <w:r w:rsidR="000D2128">
      <w:rPr>
        <w:rFonts w:ascii="Comic Sans MS" w:hAnsi="Comic Sans MS"/>
        <w:b/>
        <w:sz w:val="28"/>
        <w:szCs w:val="28"/>
        <w:lang w:val="en-GB"/>
      </w:rPr>
      <w:t>0151 6</w:t>
    </w:r>
    <w:r w:rsidR="0088735F">
      <w:rPr>
        <w:rFonts w:ascii="Comic Sans MS" w:hAnsi="Comic Sans MS"/>
        <w:b/>
        <w:sz w:val="28"/>
        <w:szCs w:val="28"/>
        <w:lang w:val="en-GB"/>
      </w:rPr>
      <w:t>66</w:t>
    </w:r>
    <w:r w:rsidR="000D2128">
      <w:rPr>
        <w:rFonts w:ascii="Comic Sans MS" w:hAnsi="Comic Sans MS"/>
        <w:b/>
        <w:sz w:val="28"/>
        <w:szCs w:val="28"/>
        <w:lang w:val="en-GB"/>
      </w:rPr>
      <w:t xml:space="preserve"> 3</w:t>
    </w:r>
    <w:r w:rsidR="00E43EA7">
      <w:rPr>
        <w:rFonts w:ascii="Comic Sans MS" w:hAnsi="Comic Sans MS"/>
        <w:b/>
        <w:sz w:val="28"/>
        <w:szCs w:val="28"/>
        <w:lang w:val="en-GB"/>
      </w:rPr>
      <w:t>200</w:t>
    </w:r>
    <w:r w:rsidR="002319C6">
      <w:rPr>
        <w:rFonts w:ascii="Comic Sans MS" w:hAnsi="Comic Sans MS"/>
        <w:b/>
        <w:sz w:val="28"/>
        <w:szCs w:val="28"/>
        <w:lang w:val="en-GB"/>
      </w:rPr>
      <w:t xml:space="preserve">      Requests: Artefacts    </w:t>
    </w:r>
    <w:r w:rsidR="00A6640E">
      <w:rPr>
        <w:rFonts w:ascii="Comic Sans MS" w:hAnsi="Comic Sans MS"/>
        <w:b/>
        <w:sz w:val="28"/>
        <w:szCs w:val="28"/>
        <w:lang w:val="en-GB"/>
      </w:rPr>
      <w:t xml:space="preserve">                    </w:t>
    </w:r>
    <w:r w:rsidR="002319C6">
      <w:rPr>
        <w:rFonts w:ascii="Comic Sans MS" w:hAnsi="Comic Sans MS"/>
        <w:b/>
        <w:sz w:val="28"/>
        <w:szCs w:val="28"/>
        <w:lang w:val="en-GB"/>
      </w:rPr>
      <w:t xml:space="preserve"> Form SLS</w:t>
    </w:r>
    <w:r w:rsidR="00E43EA7">
      <w:rPr>
        <w:rFonts w:ascii="Comic Sans MS" w:hAnsi="Comic Sans MS"/>
        <w:b/>
        <w:sz w:val="28"/>
        <w:szCs w:val="28"/>
        <w:lang w:val="en-GB"/>
      </w:rPr>
      <w:t xml:space="preserve"> </w:t>
    </w:r>
    <w:r w:rsidR="002319C6">
      <w:rPr>
        <w:rFonts w:ascii="Comic Sans MS" w:hAnsi="Comic Sans MS"/>
        <w:b/>
        <w:sz w:val="28"/>
        <w:szCs w:val="28"/>
        <w:lang w:val="en-GB"/>
      </w:rPr>
      <w:t>3</w:t>
    </w:r>
    <w:r w:rsidR="001D577F">
      <w:rPr>
        <w:rFonts w:ascii="Comic Sans MS" w:hAnsi="Comic Sans MS"/>
        <w:b/>
        <w:sz w:val="28"/>
        <w:szCs w:val="28"/>
        <w:lang w:val="en-GB"/>
      </w:rPr>
      <w:t>a</w:t>
    </w:r>
  </w:p>
  <w:p w14:paraId="586254C5" w14:textId="77777777" w:rsidR="008D0D6F" w:rsidRDefault="002319C6" w:rsidP="00A6640E">
    <w:pPr>
      <w:pStyle w:val="Footer"/>
      <w:jc w:val="center"/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 xml:space="preserve"> </w:t>
    </w:r>
  </w:p>
  <w:p w14:paraId="4F5AF131" w14:textId="77777777" w:rsidR="00DF3856" w:rsidRPr="008D0D6F" w:rsidRDefault="008D0D6F" w:rsidP="00A6640E">
    <w:pPr>
      <w:pStyle w:val="Footer"/>
      <w:jc w:val="center"/>
      <w:rPr>
        <w:b/>
        <w:sz w:val="28"/>
        <w:szCs w:val="28"/>
        <w:lang w:val="en-GB"/>
      </w:rPr>
    </w:pPr>
    <w:r w:rsidRPr="008D0D6F">
      <w:rPr>
        <w:b/>
        <w:sz w:val="28"/>
        <w:szCs w:val="28"/>
        <w:lang w:val="en-GB"/>
      </w:rPr>
      <w:t>Sorry only</w:t>
    </w:r>
    <w:r w:rsidR="00A6640E" w:rsidRPr="008D0D6F">
      <w:rPr>
        <w:b/>
        <w:sz w:val="28"/>
        <w:szCs w:val="28"/>
        <w:lang w:val="en-GB"/>
      </w:rPr>
      <w:t xml:space="preserve"> </w:t>
    </w:r>
    <w:r w:rsidR="009E392E" w:rsidRPr="008D0D6F">
      <w:rPr>
        <w:b/>
        <w:sz w:val="28"/>
        <w:szCs w:val="28"/>
        <w:u w:val="single"/>
        <w:lang w:val="en-GB"/>
      </w:rPr>
      <w:t>ONE</w:t>
    </w:r>
    <w:r w:rsidR="00A6640E" w:rsidRPr="008D0D6F">
      <w:rPr>
        <w:b/>
        <w:sz w:val="28"/>
        <w:szCs w:val="28"/>
        <w:lang w:val="en-GB"/>
      </w:rPr>
      <w:t xml:space="preserve"> </w:t>
    </w:r>
    <w:r w:rsidRPr="008D0D6F">
      <w:rPr>
        <w:b/>
        <w:sz w:val="28"/>
        <w:szCs w:val="28"/>
        <w:lang w:val="en-GB"/>
      </w:rPr>
      <w:t>artefact loan per year group</w:t>
    </w:r>
  </w:p>
  <w:p w14:paraId="6EE3C6A8" w14:textId="77777777" w:rsidR="00E43EA7" w:rsidRDefault="002319C6" w:rsidP="002319C6">
    <w:pPr>
      <w:rPr>
        <w:rFonts w:ascii="Comic Sans MS" w:hAnsi="Comic Sans MS"/>
        <w:lang w:val="en-GB"/>
      </w:rPr>
    </w:pPr>
    <w:r w:rsidRPr="00A6640E">
      <w:rPr>
        <w:rFonts w:ascii="Comic Sans MS" w:hAnsi="Comic Sans MS"/>
        <w:b/>
        <w:lang w:val="en-GB"/>
      </w:rPr>
      <w:t>School</w:t>
    </w:r>
    <w:r w:rsidRPr="00FA147F">
      <w:rPr>
        <w:rFonts w:ascii="Comic Sans MS" w:hAnsi="Comic Sans MS"/>
        <w:lang w:val="en-GB"/>
      </w:rPr>
      <w:t xml:space="preserve">…………………………………………………………………………………………  </w:t>
    </w:r>
    <w:r w:rsidR="008D0D6F">
      <w:rPr>
        <w:rFonts w:ascii="Comic Sans MS" w:hAnsi="Comic Sans MS"/>
        <w:lang w:val="en-GB"/>
      </w:rPr>
      <w:t xml:space="preserve">                                                           </w:t>
    </w:r>
    <w:r w:rsidRPr="00FA147F">
      <w:rPr>
        <w:rFonts w:ascii="Comic Sans MS" w:hAnsi="Comic Sans MS"/>
        <w:lang w:val="en-GB"/>
      </w:rPr>
      <w:t xml:space="preserve">   </w:t>
    </w:r>
    <w:r w:rsidR="00E43EA7" w:rsidRPr="00E43EA7">
      <w:rPr>
        <w:rFonts w:ascii="Comic Sans MS" w:hAnsi="Comic Sans MS"/>
        <w:b/>
        <w:lang w:val="en-GB"/>
      </w:rPr>
      <w:t>Term:</w:t>
    </w:r>
    <w:r w:rsidR="00E43EA7">
      <w:rPr>
        <w:rFonts w:ascii="Comic Sans MS" w:hAnsi="Comic Sans MS"/>
        <w:lang w:val="en-GB"/>
      </w:rPr>
      <w:t xml:space="preserve"> …………………………</w:t>
    </w:r>
    <w:r w:rsidR="00E43EA7" w:rsidRPr="00E43EA7">
      <w:rPr>
        <w:rFonts w:ascii="Comic Sans MS" w:hAnsi="Comic Sans MS"/>
        <w:b/>
        <w:lang w:val="en-GB"/>
      </w:rPr>
      <w:t>Year</w:t>
    </w:r>
    <w:r w:rsidR="00E43EA7" w:rsidRPr="00E43EA7">
      <w:rPr>
        <w:rFonts w:ascii="Comic Sans MS" w:hAnsi="Comic Sans MS"/>
        <w:lang w:val="en-GB"/>
      </w:rPr>
      <w:t>…………….</w:t>
    </w:r>
    <w:r w:rsidRPr="00FA147F">
      <w:rPr>
        <w:rFonts w:ascii="Comic Sans MS" w:hAnsi="Comic Sans MS"/>
        <w:lang w:val="en-GB"/>
      </w:rPr>
      <w:t xml:space="preserve">  </w:t>
    </w:r>
    <w:r>
      <w:rPr>
        <w:rFonts w:ascii="Comic Sans MS" w:hAnsi="Comic Sans MS"/>
        <w:lang w:val="en-GB"/>
      </w:rPr>
      <w:t xml:space="preserve"> </w:t>
    </w:r>
    <w:r w:rsidR="00DF3856">
      <w:rPr>
        <w:rFonts w:ascii="Comic Sans MS" w:hAnsi="Comic Sans MS"/>
        <w:lang w:val="en-GB"/>
      </w:rPr>
      <w:t xml:space="preserve"> </w:t>
    </w:r>
  </w:p>
  <w:bookmarkEnd w:id="0"/>
  <w:p w14:paraId="3348FD6A" w14:textId="77777777" w:rsidR="002319C6" w:rsidRDefault="00DF3856" w:rsidP="002319C6">
    <w:pPr>
      <w:rPr>
        <w:rFonts w:ascii="Comic Sans MS" w:hAnsi="Comic Sans MS"/>
        <w:lang w:val="en-GB"/>
      </w:rPr>
    </w:pPr>
    <w:r>
      <w:rPr>
        <w:rFonts w:ascii="Comic Sans MS" w:hAnsi="Comic Sans MS"/>
        <w:lang w:val="en-GB"/>
      </w:rPr>
      <w:t xml:space="preserve">      </w:t>
    </w:r>
    <w:r w:rsidR="00A6640E">
      <w:rPr>
        <w:rFonts w:ascii="Comic Sans MS" w:hAnsi="Comic Sans MS"/>
        <w:lang w:val="en-GB"/>
      </w:rPr>
      <w:t xml:space="preserve">                                     </w:t>
    </w:r>
    <w:r>
      <w:rPr>
        <w:rFonts w:ascii="Comic Sans MS" w:hAnsi="Comic Sans MS"/>
        <w:lang w:val="en-GB"/>
      </w:rPr>
      <w:t xml:space="preserve">  </w:t>
    </w:r>
    <w:r w:rsidR="00E43EA7">
      <w:rPr>
        <w:rFonts w:ascii="Comic Sans MS" w:hAnsi="Comic Sans MS"/>
        <w:lang w:val="en-GB"/>
      </w:rPr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0E28" w14:textId="77777777" w:rsidR="001D577F" w:rsidRDefault="001D577F" w:rsidP="001D577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>W</w:t>
    </w:r>
    <w:r w:rsidRPr="00FA147F">
      <w:rPr>
        <w:rFonts w:ascii="Comic Sans MS" w:hAnsi="Comic Sans MS"/>
        <w:b/>
        <w:sz w:val="28"/>
        <w:szCs w:val="28"/>
        <w:lang w:val="en-GB"/>
      </w:rPr>
      <w:t>irral Schools L</w:t>
    </w:r>
    <w:r>
      <w:rPr>
        <w:rFonts w:ascii="Comic Sans MS" w:hAnsi="Comic Sans MS"/>
        <w:b/>
        <w:sz w:val="28"/>
        <w:szCs w:val="28"/>
        <w:lang w:val="en-GB"/>
      </w:rPr>
      <w:t>ibrary Service   0151 666 3200      Requests:</w:t>
    </w:r>
    <w:r w:rsidR="0020458B">
      <w:rPr>
        <w:rFonts w:ascii="Comic Sans MS" w:hAnsi="Comic Sans MS"/>
        <w:b/>
        <w:sz w:val="28"/>
        <w:szCs w:val="28"/>
        <w:lang w:val="en-GB"/>
      </w:rPr>
      <w:t xml:space="preserve"> Dual Language</w:t>
    </w:r>
    <w:r>
      <w:rPr>
        <w:rFonts w:ascii="Comic Sans MS" w:hAnsi="Comic Sans MS"/>
        <w:b/>
        <w:sz w:val="28"/>
        <w:szCs w:val="28"/>
        <w:lang w:val="en-GB"/>
      </w:rPr>
      <w:t xml:space="preserve">                       Form SLS</w:t>
    </w:r>
    <w:r w:rsidR="0020458B">
      <w:rPr>
        <w:rFonts w:ascii="Comic Sans MS" w:hAnsi="Comic Sans MS"/>
        <w:b/>
        <w:sz w:val="28"/>
        <w:szCs w:val="28"/>
        <w:lang w:val="en-GB"/>
      </w:rPr>
      <w:t>6</w:t>
    </w:r>
    <w:r>
      <w:rPr>
        <w:rFonts w:ascii="Comic Sans MS" w:hAnsi="Comic Sans MS"/>
        <w:b/>
        <w:sz w:val="28"/>
        <w:szCs w:val="28"/>
        <w:lang w:val="en-GB"/>
      </w:rPr>
      <w:t xml:space="preserve"> </w:t>
    </w:r>
  </w:p>
  <w:p w14:paraId="7866F689" w14:textId="77777777" w:rsidR="001D577F" w:rsidRDefault="0020458B" w:rsidP="0020458B">
    <w:pPr>
      <w:pStyle w:val="Footer"/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>SLS has a selection of books to support pupils</w:t>
    </w:r>
    <w:r w:rsidR="00C5216E">
      <w:rPr>
        <w:rFonts w:ascii="Comic Sans MS" w:hAnsi="Comic Sans MS"/>
        <w:b/>
        <w:sz w:val="28"/>
        <w:szCs w:val="28"/>
        <w:lang w:val="en-GB"/>
      </w:rPr>
      <w:t xml:space="preserve"> with English as an additional language. </w:t>
    </w:r>
    <w:r>
      <w:rPr>
        <w:rFonts w:ascii="Comic Sans MS" w:hAnsi="Comic Sans MS"/>
        <w:b/>
        <w:sz w:val="28"/>
        <w:szCs w:val="28"/>
        <w:lang w:val="en-GB"/>
      </w:rPr>
      <w:t>Please note these are mainly picture books and only a limited range of titles are available.</w:t>
    </w:r>
    <w:r w:rsidR="00C5216E">
      <w:rPr>
        <w:rFonts w:ascii="Comic Sans MS" w:hAnsi="Comic Sans MS"/>
        <w:b/>
        <w:sz w:val="28"/>
        <w:szCs w:val="28"/>
        <w:lang w:val="en-GB"/>
      </w:rPr>
      <w:t xml:space="preserve"> If you have any questions or need further help with EAL books or </w:t>
    </w:r>
    <w:r w:rsidR="009C5226">
      <w:rPr>
        <w:rFonts w:ascii="Comic Sans MS" w:hAnsi="Comic Sans MS"/>
        <w:b/>
        <w:sz w:val="28"/>
        <w:szCs w:val="28"/>
        <w:lang w:val="en-GB"/>
      </w:rPr>
      <w:t>any</w:t>
    </w:r>
    <w:r w:rsidR="00C5216E">
      <w:rPr>
        <w:rFonts w:ascii="Comic Sans MS" w:hAnsi="Comic Sans MS"/>
        <w:b/>
        <w:sz w:val="28"/>
        <w:szCs w:val="28"/>
        <w:lang w:val="en-GB"/>
      </w:rPr>
      <w:t xml:space="preserve"> books to support inclusion, please contact SLS by phone or email.</w:t>
    </w:r>
  </w:p>
  <w:p w14:paraId="210CD617" w14:textId="77777777" w:rsidR="00C5216E" w:rsidRDefault="00C5216E" w:rsidP="0020458B">
    <w:pPr>
      <w:pStyle w:val="Footer"/>
      <w:rPr>
        <w:rFonts w:ascii="Comic Sans MS" w:hAnsi="Comic Sans MS"/>
        <w:b/>
        <w:sz w:val="28"/>
        <w:szCs w:val="28"/>
        <w:lang w:val="en-GB"/>
      </w:rPr>
    </w:pPr>
  </w:p>
  <w:p w14:paraId="047DEEA0" w14:textId="77777777" w:rsidR="001D577F" w:rsidRDefault="001D577F" w:rsidP="001D577F">
    <w:pPr>
      <w:rPr>
        <w:rFonts w:ascii="Comic Sans MS" w:hAnsi="Comic Sans MS"/>
        <w:lang w:val="en-GB"/>
      </w:rPr>
    </w:pPr>
    <w:r w:rsidRPr="00A6640E">
      <w:rPr>
        <w:rFonts w:ascii="Comic Sans MS" w:hAnsi="Comic Sans MS"/>
        <w:b/>
        <w:lang w:val="en-GB"/>
      </w:rPr>
      <w:t>School</w:t>
    </w:r>
    <w:r w:rsidRPr="00FA147F">
      <w:rPr>
        <w:rFonts w:ascii="Comic Sans MS" w:hAnsi="Comic Sans MS"/>
        <w:lang w:val="en-GB"/>
      </w:rPr>
      <w:t xml:space="preserve">…………………………………………………………………………………………  </w:t>
    </w:r>
    <w:r>
      <w:rPr>
        <w:rFonts w:ascii="Comic Sans MS" w:hAnsi="Comic Sans MS"/>
        <w:lang w:val="en-GB"/>
      </w:rPr>
      <w:t xml:space="preserve">                                                           </w:t>
    </w:r>
    <w:r w:rsidRPr="00FA147F">
      <w:rPr>
        <w:rFonts w:ascii="Comic Sans MS" w:hAnsi="Comic Sans MS"/>
        <w:lang w:val="en-GB"/>
      </w:rPr>
      <w:t xml:space="preserve">   </w:t>
    </w:r>
    <w:r w:rsidRPr="00E43EA7">
      <w:rPr>
        <w:rFonts w:ascii="Comic Sans MS" w:hAnsi="Comic Sans MS"/>
        <w:b/>
        <w:lang w:val="en-GB"/>
      </w:rPr>
      <w:t>Term:</w:t>
    </w:r>
    <w:r>
      <w:rPr>
        <w:rFonts w:ascii="Comic Sans MS" w:hAnsi="Comic Sans MS"/>
        <w:lang w:val="en-GB"/>
      </w:rPr>
      <w:t xml:space="preserve"> ………………………</w:t>
    </w:r>
    <w:r w:rsidRPr="00E43EA7">
      <w:rPr>
        <w:rFonts w:ascii="Comic Sans MS" w:hAnsi="Comic Sans MS"/>
        <w:b/>
        <w:lang w:val="en-GB"/>
      </w:rPr>
      <w:t>Year</w:t>
    </w:r>
    <w:r w:rsidRPr="00E43EA7">
      <w:rPr>
        <w:rFonts w:ascii="Comic Sans MS" w:hAnsi="Comic Sans MS"/>
        <w:lang w:val="en-GB"/>
      </w:rPr>
      <w:t>…………</w:t>
    </w:r>
    <w:r w:rsidRPr="00FA147F">
      <w:rPr>
        <w:rFonts w:ascii="Comic Sans MS" w:hAnsi="Comic Sans MS"/>
        <w:lang w:val="en-GB"/>
      </w:rPr>
      <w:t xml:space="preserve">  </w:t>
    </w:r>
    <w:r>
      <w:rPr>
        <w:rFonts w:ascii="Comic Sans MS" w:hAnsi="Comic Sans MS"/>
        <w:lang w:val="en-GB"/>
      </w:rPr>
      <w:t xml:space="preserve">  </w:t>
    </w:r>
  </w:p>
  <w:p w14:paraId="6E38216D" w14:textId="77777777" w:rsidR="001D577F" w:rsidRDefault="001D5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C"/>
    <w:rsid w:val="000171AF"/>
    <w:rsid w:val="000323B2"/>
    <w:rsid w:val="00054C0D"/>
    <w:rsid w:val="000A0E43"/>
    <w:rsid w:val="000C0FEA"/>
    <w:rsid w:val="000D2128"/>
    <w:rsid w:val="000F0603"/>
    <w:rsid w:val="000F2810"/>
    <w:rsid w:val="001005A0"/>
    <w:rsid w:val="00106293"/>
    <w:rsid w:val="001109CA"/>
    <w:rsid w:val="00130635"/>
    <w:rsid w:val="001329BA"/>
    <w:rsid w:val="001501FA"/>
    <w:rsid w:val="001920F4"/>
    <w:rsid w:val="001963E0"/>
    <w:rsid w:val="001A1EBE"/>
    <w:rsid w:val="001B78EC"/>
    <w:rsid w:val="001D577F"/>
    <w:rsid w:val="0020458B"/>
    <w:rsid w:val="002319C6"/>
    <w:rsid w:val="0024386A"/>
    <w:rsid w:val="002559EE"/>
    <w:rsid w:val="00280A8E"/>
    <w:rsid w:val="00280DED"/>
    <w:rsid w:val="002C1FEF"/>
    <w:rsid w:val="002F223F"/>
    <w:rsid w:val="002F410D"/>
    <w:rsid w:val="00307976"/>
    <w:rsid w:val="00315757"/>
    <w:rsid w:val="00357343"/>
    <w:rsid w:val="00361FDD"/>
    <w:rsid w:val="003F16C1"/>
    <w:rsid w:val="00402A3E"/>
    <w:rsid w:val="00403E31"/>
    <w:rsid w:val="00407D4A"/>
    <w:rsid w:val="00416584"/>
    <w:rsid w:val="00430AB0"/>
    <w:rsid w:val="004760EC"/>
    <w:rsid w:val="004C1437"/>
    <w:rsid w:val="004C6E9E"/>
    <w:rsid w:val="004F632E"/>
    <w:rsid w:val="00546E23"/>
    <w:rsid w:val="0056291B"/>
    <w:rsid w:val="00595EF1"/>
    <w:rsid w:val="005B5CF0"/>
    <w:rsid w:val="00605AAB"/>
    <w:rsid w:val="00695FD8"/>
    <w:rsid w:val="006B1A32"/>
    <w:rsid w:val="006E5D8F"/>
    <w:rsid w:val="00732D2F"/>
    <w:rsid w:val="00743462"/>
    <w:rsid w:val="007567CC"/>
    <w:rsid w:val="00764D6E"/>
    <w:rsid w:val="00780C32"/>
    <w:rsid w:val="007940B2"/>
    <w:rsid w:val="00794578"/>
    <w:rsid w:val="007A1EAF"/>
    <w:rsid w:val="007A462C"/>
    <w:rsid w:val="007A572C"/>
    <w:rsid w:val="007F58B2"/>
    <w:rsid w:val="00844DE3"/>
    <w:rsid w:val="00852385"/>
    <w:rsid w:val="008523ED"/>
    <w:rsid w:val="00864514"/>
    <w:rsid w:val="00866512"/>
    <w:rsid w:val="0087484B"/>
    <w:rsid w:val="0088735F"/>
    <w:rsid w:val="00894B36"/>
    <w:rsid w:val="008D0D6F"/>
    <w:rsid w:val="008D5084"/>
    <w:rsid w:val="008E7DD2"/>
    <w:rsid w:val="008F798A"/>
    <w:rsid w:val="00922BF0"/>
    <w:rsid w:val="00933EE2"/>
    <w:rsid w:val="00934626"/>
    <w:rsid w:val="00942663"/>
    <w:rsid w:val="00944D5F"/>
    <w:rsid w:val="009767D5"/>
    <w:rsid w:val="00986906"/>
    <w:rsid w:val="009B595A"/>
    <w:rsid w:val="009C5226"/>
    <w:rsid w:val="009E392E"/>
    <w:rsid w:val="009E60AD"/>
    <w:rsid w:val="009F023B"/>
    <w:rsid w:val="009F5FFD"/>
    <w:rsid w:val="00A617DF"/>
    <w:rsid w:val="00A6640E"/>
    <w:rsid w:val="00A876FE"/>
    <w:rsid w:val="00AB1EBB"/>
    <w:rsid w:val="00AE011C"/>
    <w:rsid w:val="00AE742D"/>
    <w:rsid w:val="00AF4B0F"/>
    <w:rsid w:val="00B27ADD"/>
    <w:rsid w:val="00B63868"/>
    <w:rsid w:val="00B64DC7"/>
    <w:rsid w:val="00B8164A"/>
    <w:rsid w:val="00B84047"/>
    <w:rsid w:val="00BA48FD"/>
    <w:rsid w:val="00C01E34"/>
    <w:rsid w:val="00C07719"/>
    <w:rsid w:val="00C126BC"/>
    <w:rsid w:val="00C1394C"/>
    <w:rsid w:val="00C5216E"/>
    <w:rsid w:val="00C56E7C"/>
    <w:rsid w:val="00C62437"/>
    <w:rsid w:val="00CA5A59"/>
    <w:rsid w:val="00CE5885"/>
    <w:rsid w:val="00CF1A20"/>
    <w:rsid w:val="00D04D90"/>
    <w:rsid w:val="00D1310C"/>
    <w:rsid w:val="00D25C29"/>
    <w:rsid w:val="00D36497"/>
    <w:rsid w:val="00D54D2B"/>
    <w:rsid w:val="00D67EC4"/>
    <w:rsid w:val="00DD23BB"/>
    <w:rsid w:val="00DF3856"/>
    <w:rsid w:val="00DF7C41"/>
    <w:rsid w:val="00E06EAE"/>
    <w:rsid w:val="00E27466"/>
    <w:rsid w:val="00E36AB4"/>
    <w:rsid w:val="00E43EA7"/>
    <w:rsid w:val="00E5590D"/>
    <w:rsid w:val="00E66B1A"/>
    <w:rsid w:val="00E708EB"/>
    <w:rsid w:val="00E912C9"/>
    <w:rsid w:val="00E9739E"/>
    <w:rsid w:val="00EE6A7D"/>
    <w:rsid w:val="00F7342E"/>
    <w:rsid w:val="00FA147F"/>
    <w:rsid w:val="00FB3D46"/>
    <w:rsid w:val="00FC5DA6"/>
    <w:rsid w:val="00FD0DC2"/>
    <w:rsid w:val="00FD7196"/>
    <w:rsid w:val="00FE6F4D"/>
    <w:rsid w:val="00FF0F43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D397D"/>
  <w15:chartTrackingRefBased/>
  <w15:docId w15:val="{56DE0BA2-8CA7-4D8E-9A76-84733E39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77F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A1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147F"/>
    <w:pPr>
      <w:tabs>
        <w:tab w:val="center" w:pos="4320"/>
        <w:tab w:val="right" w:pos="8640"/>
      </w:tabs>
    </w:pPr>
  </w:style>
  <w:style w:type="character" w:styleId="Hyperlink">
    <w:name w:val="Hyperlink"/>
    <w:rsid w:val="009F5FFD"/>
    <w:rPr>
      <w:color w:val="0000FF"/>
      <w:u w:val="single"/>
    </w:rPr>
  </w:style>
  <w:style w:type="paragraph" w:styleId="BalloonText">
    <w:name w:val="Balloon Text"/>
    <w:basedOn w:val="Normal"/>
    <w:semiHidden/>
    <w:rsid w:val="00BA48F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01E34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D577F"/>
    <w:rPr>
      <w:rFonts w:ascii="Arial" w:hAnsi="Arial"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D577F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s@wirra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5E57-6656-4C35-80BD-822FB33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Schools Library Service                  RE and History Artefact   Requests</vt:lpstr>
    </vt:vector>
  </TitlesOfParts>
  <Company>Wirral MBC</Company>
  <LinksUpToDate>false</LinksUpToDate>
  <CharactersWithSpaces>557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sls@wirr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Schools Library Service                  RE and History Artefact   Requests</dc:title>
  <dc:subject/>
  <dc:creator>sls</dc:creator>
  <cp:keywords/>
  <cp:lastModifiedBy>Bryan, Wendy</cp:lastModifiedBy>
  <cp:revision>2</cp:revision>
  <cp:lastPrinted>2022-05-20T10:24:00Z</cp:lastPrinted>
  <dcterms:created xsi:type="dcterms:W3CDTF">2026-04-30T09:07:00Z</dcterms:created>
  <dcterms:modified xsi:type="dcterms:W3CDTF">2026-04-30T09:07:00Z</dcterms:modified>
</cp:coreProperties>
</file>